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77A" w:rsidRPr="00034C97" w:rsidRDefault="0022677A" w:rsidP="0022677A">
      <w:pPr>
        <w:spacing w:after="0" w:line="240" w:lineRule="auto"/>
        <w:ind w:left="-567" w:firstLine="567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34C97">
        <w:rPr>
          <w:rFonts w:ascii="Liberation Serif" w:eastAsia="Times New Roman" w:hAnsi="Liberation Serif" w:cs="Times New Roman"/>
          <w:noProof/>
          <w:sz w:val="24"/>
          <w:szCs w:val="24"/>
          <w:lang w:eastAsia="ru-RU"/>
        </w:rPr>
        <w:drawing>
          <wp:inline distT="0" distB="0" distL="0" distR="0">
            <wp:extent cx="554355" cy="685800"/>
            <wp:effectExtent l="0" t="0" r="0" b="0"/>
            <wp:docPr id="1" name="Рисунок 2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77A" w:rsidRPr="00034C97" w:rsidRDefault="0022677A" w:rsidP="0022677A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  <w:r w:rsidRPr="00034C97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>ГЛАВА МУНИЦИПАЛЬНОГО ОБРАЗОВАНИЯ</w:t>
      </w:r>
    </w:p>
    <w:p w:rsidR="0022677A" w:rsidRPr="00034C97" w:rsidRDefault="0022677A" w:rsidP="0022677A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  <w:r w:rsidRPr="00034C97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>«КАМЕНСКИЙ ГОРОДСКОЙ ОКРУГ»</w:t>
      </w:r>
    </w:p>
    <w:p w:rsidR="0022677A" w:rsidRPr="00034C97" w:rsidRDefault="0022677A" w:rsidP="0022677A">
      <w:pPr>
        <w:keepNext/>
        <w:pBdr>
          <w:bottom w:val="double" w:sz="6" w:space="1" w:color="auto"/>
        </w:pBdr>
        <w:spacing w:after="0" w:line="240" w:lineRule="auto"/>
        <w:jc w:val="center"/>
        <w:outlineLvl w:val="5"/>
        <w:rPr>
          <w:rFonts w:ascii="Liberation Serif" w:eastAsia="Times New Roman" w:hAnsi="Liberation Serif" w:cs="Times New Roman"/>
          <w:b/>
          <w:bCs/>
          <w:spacing w:val="100"/>
          <w:sz w:val="28"/>
          <w:szCs w:val="28"/>
          <w:lang w:eastAsia="ru-RU"/>
        </w:rPr>
      </w:pPr>
      <w:r w:rsidRPr="00034C97">
        <w:rPr>
          <w:rFonts w:ascii="Liberation Serif" w:eastAsia="Times New Roman" w:hAnsi="Liberation Serif" w:cs="Times New Roman"/>
          <w:b/>
          <w:bCs/>
          <w:spacing w:val="100"/>
          <w:sz w:val="28"/>
          <w:szCs w:val="28"/>
          <w:lang w:eastAsia="ru-RU"/>
        </w:rPr>
        <w:t>ПОСТАНОВЛЕНИЕ</w:t>
      </w:r>
    </w:p>
    <w:p w:rsidR="0022677A" w:rsidRPr="00034C97" w:rsidRDefault="0022677A" w:rsidP="0022677A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7"/>
        <w:gridCol w:w="1348"/>
        <w:gridCol w:w="1348"/>
        <w:gridCol w:w="1348"/>
        <w:gridCol w:w="1348"/>
        <w:gridCol w:w="1349"/>
        <w:gridCol w:w="1353"/>
      </w:tblGrid>
      <w:tr w:rsidR="00034C97" w:rsidTr="00034C97">
        <w:tc>
          <w:tcPr>
            <w:tcW w:w="1367" w:type="dxa"/>
            <w:tcBorders>
              <w:bottom w:val="single" w:sz="4" w:space="0" w:color="auto"/>
            </w:tcBorders>
          </w:tcPr>
          <w:p w:rsidR="00034C97" w:rsidRDefault="0084644D" w:rsidP="0022677A">
            <w:pPr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09.01.2020</w:t>
            </w:r>
          </w:p>
        </w:tc>
        <w:tc>
          <w:tcPr>
            <w:tcW w:w="1367" w:type="dxa"/>
          </w:tcPr>
          <w:p w:rsidR="00034C97" w:rsidRDefault="00034C97" w:rsidP="0022677A">
            <w:pPr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7" w:type="dxa"/>
          </w:tcPr>
          <w:p w:rsidR="00034C97" w:rsidRDefault="00034C97" w:rsidP="0022677A">
            <w:pPr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7" w:type="dxa"/>
          </w:tcPr>
          <w:p w:rsidR="00034C97" w:rsidRDefault="00034C97" w:rsidP="0022677A">
            <w:pPr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7" w:type="dxa"/>
          </w:tcPr>
          <w:p w:rsidR="00034C97" w:rsidRDefault="00034C97" w:rsidP="0022677A">
            <w:pPr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8" w:type="dxa"/>
          </w:tcPr>
          <w:p w:rsidR="00034C97" w:rsidRDefault="00034C97" w:rsidP="0022677A">
            <w:pPr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034C97" w:rsidRDefault="00820882" w:rsidP="0022677A">
            <w:pPr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№ </w:t>
            </w:r>
            <w:bookmarkStart w:id="0" w:name="_GoBack"/>
            <w:bookmarkEnd w:id="0"/>
            <w:r w:rsidR="00FF60F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034C97" w:rsidRDefault="00034C97" w:rsidP="0022677A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22677A" w:rsidRPr="00034C97" w:rsidRDefault="0022677A" w:rsidP="0022677A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34C97">
        <w:rPr>
          <w:rFonts w:ascii="Liberation Serif" w:eastAsia="Times New Roman" w:hAnsi="Liberation Serif" w:cs="Times New Roman"/>
          <w:sz w:val="28"/>
          <w:szCs w:val="28"/>
          <w:lang w:eastAsia="ru-RU"/>
        </w:rPr>
        <w:t>п.</w:t>
      </w:r>
      <w:r w:rsidR="0038095A" w:rsidRPr="00034C9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034C97">
        <w:rPr>
          <w:rFonts w:ascii="Liberation Serif" w:eastAsia="Times New Roman" w:hAnsi="Liberation Serif" w:cs="Times New Roman"/>
          <w:sz w:val="28"/>
          <w:szCs w:val="28"/>
          <w:lang w:eastAsia="ru-RU"/>
        </w:rPr>
        <w:t>Мартюш</w:t>
      </w:r>
    </w:p>
    <w:p w:rsidR="0022677A" w:rsidRPr="00034C97" w:rsidRDefault="0022677A" w:rsidP="0022677A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34C97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</w:p>
    <w:p w:rsidR="001E6D05" w:rsidRPr="00034C97" w:rsidRDefault="001E6D05" w:rsidP="001E6D0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  <w:r w:rsidRPr="00034C97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 xml:space="preserve">Об утверждении Программы мероприятий по профилактике нарушений обязательных требований, </w:t>
      </w:r>
      <w:r w:rsidRPr="00034C97">
        <w:rPr>
          <w:rFonts w:ascii="Liberation Serif" w:eastAsia="Calibri" w:hAnsi="Liberation Serif" w:cs="Times New Roman"/>
          <w:b/>
          <w:bCs/>
          <w:i/>
          <w:iCs/>
          <w:sz w:val="28"/>
          <w:szCs w:val="28"/>
          <w:lang w:eastAsia="ru-RU"/>
        </w:rPr>
        <w:t xml:space="preserve">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, а также муниципальными правовыми актами на </w:t>
      </w:r>
      <w:r w:rsidR="004B604D" w:rsidRPr="00034C97">
        <w:rPr>
          <w:rFonts w:ascii="Liberation Serif" w:eastAsia="Calibri" w:hAnsi="Liberation Serif" w:cs="Times New Roman"/>
          <w:b/>
          <w:bCs/>
          <w:i/>
          <w:iCs/>
          <w:sz w:val="28"/>
          <w:szCs w:val="28"/>
          <w:lang w:eastAsia="ru-RU"/>
        </w:rPr>
        <w:t>20</w:t>
      </w:r>
      <w:r w:rsidR="00034C97">
        <w:rPr>
          <w:rFonts w:ascii="Liberation Serif" w:eastAsia="Calibri" w:hAnsi="Liberation Serif" w:cs="Times New Roman"/>
          <w:b/>
          <w:bCs/>
          <w:i/>
          <w:iCs/>
          <w:sz w:val="28"/>
          <w:szCs w:val="28"/>
          <w:lang w:eastAsia="ru-RU"/>
        </w:rPr>
        <w:t>20</w:t>
      </w:r>
      <w:r w:rsidRPr="00034C97">
        <w:rPr>
          <w:rFonts w:ascii="Liberation Serif" w:eastAsia="Calibri" w:hAnsi="Liberation Serif" w:cs="Times New Roman"/>
          <w:b/>
          <w:bCs/>
          <w:i/>
          <w:iCs/>
          <w:sz w:val="28"/>
          <w:szCs w:val="28"/>
          <w:lang w:eastAsia="ru-RU"/>
        </w:rPr>
        <w:t xml:space="preserve"> год</w:t>
      </w:r>
    </w:p>
    <w:p w:rsidR="00E722A1" w:rsidRPr="00034C97" w:rsidRDefault="00E722A1" w:rsidP="00E722A1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1E6D05" w:rsidRPr="00034C97" w:rsidRDefault="001E6D05" w:rsidP="001E6D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34C97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оответствии с Федеральным законом от 03.07.2016 № 277-ФЗ «О внесении изменений в Федеральный закон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от 06.10.2003 № 131-ФЗ «Об общих принципах организации местного самоуправления в Российской Федерации», руководствуясь Уставом МО «Каменский городской округ»</w:t>
      </w:r>
    </w:p>
    <w:p w:rsidR="00E722A1" w:rsidRPr="00034C97" w:rsidRDefault="00E722A1" w:rsidP="00E722A1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034C97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ПОСТАНОВЛЯЮ:</w:t>
      </w:r>
    </w:p>
    <w:p w:rsidR="00AF30D2" w:rsidRPr="00034C97" w:rsidRDefault="00B80E8B" w:rsidP="00AF30D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34C97">
        <w:rPr>
          <w:rFonts w:ascii="Liberation Serif" w:hAnsi="Liberation Serif" w:cs="Times New Roman"/>
          <w:sz w:val="28"/>
          <w:szCs w:val="28"/>
        </w:rPr>
        <w:t xml:space="preserve">1. </w:t>
      </w:r>
      <w:r w:rsidR="00AF30D2" w:rsidRPr="00034C9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твердить Программу мероприятий по профилактике нарушений, обязательных требований, </w:t>
      </w:r>
      <w:r w:rsidR="00AF30D2" w:rsidRPr="00034C97">
        <w:rPr>
          <w:rFonts w:ascii="Liberation Serif" w:eastAsia="Calibri" w:hAnsi="Liberation Serif" w:cs="Times New Roman"/>
          <w:bCs/>
          <w:iCs/>
          <w:sz w:val="28"/>
          <w:szCs w:val="28"/>
          <w:lang w:eastAsia="ru-RU"/>
        </w:rPr>
        <w:t xml:space="preserve">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, а также муниципальными правовыми актами на </w:t>
      </w:r>
      <w:r w:rsidR="004B604D" w:rsidRPr="00034C97">
        <w:rPr>
          <w:rFonts w:ascii="Liberation Serif" w:eastAsia="Calibri" w:hAnsi="Liberation Serif" w:cs="Times New Roman"/>
          <w:bCs/>
          <w:iCs/>
          <w:sz w:val="28"/>
          <w:szCs w:val="28"/>
          <w:lang w:eastAsia="ru-RU"/>
        </w:rPr>
        <w:t>20</w:t>
      </w:r>
      <w:r w:rsidR="00034C97">
        <w:rPr>
          <w:rFonts w:ascii="Liberation Serif" w:eastAsia="Calibri" w:hAnsi="Liberation Serif" w:cs="Times New Roman"/>
          <w:bCs/>
          <w:iCs/>
          <w:sz w:val="28"/>
          <w:szCs w:val="28"/>
          <w:lang w:eastAsia="ru-RU"/>
        </w:rPr>
        <w:t>20</w:t>
      </w:r>
      <w:r w:rsidR="00AF30D2" w:rsidRPr="00034C97">
        <w:rPr>
          <w:rFonts w:ascii="Liberation Serif" w:eastAsia="Calibri" w:hAnsi="Liberation Serif" w:cs="Times New Roman"/>
          <w:bCs/>
          <w:iCs/>
          <w:sz w:val="28"/>
          <w:szCs w:val="28"/>
          <w:lang w:eastAsia="ru-RU"/>
        </w:rPr>
        <w:t xml:space="preserve"> год (далее – Программа)</w:t>
      </w:r>
      <w:r w:rsidR="00AF30D2" w:rsidRPr="00034C97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C44035" w:rsidRPr="00034C97" w:rsidRDefault="00AF30D2" w:rsidP="00AF30D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034C97">
        <w:rPr>
          <w:rFonts w:ascii="Liberation Serif" w:hAnsi="Liberation Serif" w:cs="Times New Roman"/>
          <w:sz w:val="28"/>
          <w:szCs w:val="28"/>
        </w:rPr>
        <w:t>2</w:t>
      </w:r>
      <w:r w:rsidR="00C44035" w:rsidRPr="00034C97">
        <w:rPr>
          <w:rFonts w:ascii="Liberation Serif" w:hAnsi="Liberation Serif" w:cs="Times New Roman"/>
          <w:sz w:val="28"/>
          <w:szCs w:val="28"/>
        </w:rPr>
        <w:t xml:space="preserve">. Настоящее </w:t>
      </w:r>
      <w:r w:rsidR="006F2E3F">
        <w:rPr>
          <w:rFonts w:ascii="Liberation Serif" w:hAnsi="Liberation Serif" w:cs="Times New Roman"/>
          <w:sz w:val="28"/>
          <w:szCs w:val="28"/>
        </w:rPr>
        <w:t>п</w:t>
      </w:r>
      <w:r w:rsidR="00C44035" w:rsidRPr="00034C97">
        <w:rPr>
          <w:rFonts w:ascii="Liberation Serif" w:hAnsi="Liberation Serif" w:cs="Times New Roman"/>
          <w:sz w:val="28"/>
          <w:szCs w:val="28"/>
        </w:rPr>
        <w:t xml:space="preserve">остановление </w:t>
      </w:r>
      <w:r w:rsidR="0084644D">
        <w:rPr>
          <w:rFonts w:ascii="Liberation Serif" w:hAnsi="Liberation Serif" w:cs="Times New Roman"/>
          <w:sz w:val="28"/>
          <w:szCs w:val="28"/>
        </w:rPr>
        <w:t xml:space="preserve">опубликовать в газете «Пламя» и </w:t>
      </w:r>
      <w:r w:rsidR="00C44035" w:rsidRPr="00034C97">
        <w:rPr>
          <w:rFonts w:ascii="Liberation Serif" w:hAnsi="Liberation Serif" w:cs="Times New Roman"/>
          <w:sz w:val="28"/>
          <w:szCs w:val="28"/>
        </w:rPr>
        <w:t>ра</w:t>
      </w:r>
      <w:r w:rsidR="0038095A" w:rsidRPr="00034C97">
        <w:rPr>
          <w:rFonts w:ascii="Liberation Serif" w:hAnsi="Liberation Serif" w:cs="Times New Roman"/>
          <w:sz w:val="28"/>
          <w:szCs w:val="28"/>
        </w:rPr>
        <w:t>зместить на официальном сайте муниципального образования</w:t>
      </w:r>
      <w:r w:rsidR="00C44035" w:rsidRPr="00034C97">
        <w:rPr>
          <w:rFonts w:ascii="Liberation Serif" w:hAnsi="Liberation Serif" w:cs="Times New Roman"/>
          <w:sz w:val="28"/>
          <w:szCs w:val="28"/>
        </w:rPr>
        <w:t xml:space="preserve"> </w:t>
      </w:r>
      <w:r w:rsidR="00E257FF" w:rsidRPr="00034C97">
        <w:rPr>
          <w:rFonts w:ascii="Liberation Serif" w:hAnsi="Liberation Serif" w:cs="Times New Roman"/>
          <w:sz w:val="28"/>
          <w:szCs w:val="28"/>
        </w:rPr>
        <w:t>«</w:t>
      </w:r>
      <w:r w:rsidR="00C44035" w:rsidRPr="00034C97">
        <w:rPr>
          <w:rFonts w:ascii="Liberation Serif" w:hAnsi="Liberation Serif" w:cs="Times New Roman"/>
          <w:sz w:val="28"/>
          <w:szCs w:val="28"/>
        </w:rPr>
        <w:t>Каменский городской округ</w:t>
      </w:r>
      <w:r w:rsidR="00E257FF" w:rsidRPr="00034C97">
        <w:rPr>
          <w:rFonts w:ascii="Liberation Serif" w:hAnsi="Liberation Serif" w:cs="Times New Roman"/>
          <w:sz w:val="28"/>
          <w:szCs w:val="28"/>
        </w:rPr>
        <w:t>»</w:t>
      </w:r>
      <w:r w:rsidR="00C44035" w:rsidRPr="00034C97">
        <w:rPr>
          <w:rFonts w:ascii="Liberation Serif" w:hAnsi="Liberation Serif" w:cs="Times New Roman"/>
          <w:sz w:val="28"/>
          <w:szCs w:val="28"/>
        </w:rPr>
        <w:t>.</w:t>
      </w:r>
    </w:p>
    <w:p w:rsidR="00E722A1" w:rsidRPr="00034C97" w:rsidRDefault="00AF30D2" w:rsidP="00C44035">
      <w:pPr>
        <w:spacing w:after="0" w:line="240" w:lineRule="auto"/>
        <w:ind w:firstLine="561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34C97">
        <w:rPr>
          <w:rFonts w:ascii="Liberation Serif" w:eastAsia="Times New Roman" w:hAnsi="Liberation Serif" w:cs="Times New Roman"/>
          <w:sz w:val="28"/>
          <w:szCs w:val="28"/>
          <w:lang w:eastAsia="ru-RU"/>
        </w:rPr>
        <w:t>3</w:t>
      </w:r>
      <w:r w:rsidR="00E722A1" w:rsidRPr="00034C97">
        <w:rPr>
          <w:rFonts w:ascii="Liberation Serif" w:eastAsia="Times New Roman" w:hAnsi="Liberation Serif" w:cs="Times New Roman"/>
          <w:sz w:val="28"/>
          <w:szCs w:val="28"/>
          <w:lang w:eastAsia="ru-RU"/>
        </w:rPr>
        <w:t>. Контроль за исполнением настоящего постановления возложить на заместителя Главы Администрации по вопросам ЖКХ, строительства, энергетики и связи А.П. Баранова.</w:t>
      </w:r>
    </w:p>
    <w:p w:rsidR="00E722A1" w:rsidRPr="00034C97" w:rsidRDefault="00E722A1" w:rsidP="00E722A1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E722A1" w:rsidRPr="00034C97" w:rsidRDefault="00E722A1" w:rsidP="00E722A1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C44035" w:rsidRPr="00034C97" w:rsidRDefault="00C44035" w:rsidP="00E722A1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E722A1" w:rsidRPr="00034C97" w:rsidRDefault="00E722A1" w:rsidP="00E722A1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34C97">
        <w:rPr>
          <w:rFonts w:ascii="Liberation Serif" w:eastAsia="Times New Roman" w:hAnsi="Liberation Serif" w:cs="Times New Roman"/>
          <w:sz w:val="28"/>
          <w:szCs w:val="28"/>
          <w:lang w:eastAsia="ru-RU"/>
        </w:rPr>
        <w:t>Глав</w:t>
      </w:r>
      <w:r w:rsidR="00F9120C" w:rsidRPr="00034C97"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  <w:r w:rsidRPr="00034C9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родского округа</w:t>
      </w:r>
      <w:r w:rsidRPr="00034C97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Pr="00034C97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Pr="00034C97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Pr="00034C97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Pr="00034C97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="00F9120C" w:rsidRPr="00034C9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С</w:t>
      </w:r>
      <w:r w:rsidRPr="00034C97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 w:rsidR="00F9120C" w:rsidRPr="00034C97"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  <w:r w:rsidRPr="00034C9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F9120C" w:rsidRPr="00034C97">
        <w:rPr>
          <w:rFonts w:ascii="Liberation Serif" w:eastAsia="Times New Roman" w:hAnsi="Liberation Serif" w:cs="Times New Roman"/>
          <w:sz w:val="28"/>
          <w:szCs w:val="28"/>
          <w:lang w:eastAsia="ru-RU"/>
        </w:rPr>
        <w:t>Белоусов</w:t>
      </w:r>
    </w:p>
    <w:p w:rsidR="0022677A" w:rsidRPr="00034C97" w:rsidRDefault="0022677A" w:rsidP="0022677A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22677A" w:rsidRPr="00034C97" w:rsidRDefault="0022677A" w:rsidP="0022677A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AF30D2" w:rsidRPr="00034C97" w:rsidRDefault="00AF30D2" w:rsidP="0022677A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AF30D2" w:rsidRPr="00034C97" w:rsidRDefault="00AF30D2" w:rsidP="0022677A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AF30D2" w:rsidRPr="00034C97" w:rsidRDefault="00AF30D2" w:rsidP="0022677A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20882" w:rsidRPr="00820882" w:rsidRDefault="00820882" w:rsidP="00820882">
      <w:pPr>
        <w:widowControl w:val="0"/>
        <w:autoSpaceDE w:val="0"/>
        <w:autoSpaceDN w:val="0"/>
        <w:spacing w:after="0" w:line="240" w:lineRule="auto"/>
        <w:ind w:left="5103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820882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>Утверждена</w:t>
      </w:r>
    </w:p>
    <w:p w:rsidR="00820882" w:rsidRPr="00820882" w:rsidRDefault="00820882" w:rsidP="00820882">
      <w:pPr>
        <w:widowControl w:val="0"/>
        <w:autoSpaceDE w:val="0"/>
        <w:autoSpaceDN w:val="0"/>
        <w:spacing w:after="0" w:line="240" w:lineRule="auto"/>
        <w:ind w:left="5103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820882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становлением Главы Каменского городского округа</w:t>
      </w:r>
    </w:p>
    <w:p w:rsidR="00820882" w:rsidRPr="00820882" w:rsidRDefault="00820882" w:rsidP="00820882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820882">
        <w:rPr>
          <w:rFonts w:ascii="Liberation Serif" w:eastAsia="Times New Roman" w:hAnsi="Liberation Serif" w:cs="Times New Roman"/>
          <w:sz w:val="24"/>
          <w:szCs w:val="24"/>
          <w:lang w:eastAsia="ru-RU"/>
        </w:rPr>
        <w:t>от 09.01.2020 № 3</w:t>
      </w:r>
    </w:p>
    <w:p w:rsidR="00820882" w:rsidRPr="00820882" w:rsidRDefault="00820882" w:rsidP="00820882">
      <w:pPr>
        <w:spacing w:after="0" w:line="240" w:lineRule="auto"/>
        <w:ind w:left="5103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820882">
        <w:rPr>
          <w:rFonts w:ascii="Liberation Serif" w:eastAsia="Times New Roman" w:hAnsi="Liberation Serif" w:cs="Times New Roman"/>
          <w:sz w:val="24"/>
          <w:szCs w:val="24"/>
          <w:lang w:eastAsia="ru-RU"/>
        </w:rPr>
        <w:t>«Об утверждении Программы мероприятий по профилактике нарушений обязательных требований,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, а также муниципальными правовыми актами на 2020 год</w:t>
      </w:r>
      <w:r w:rsidRPr="00820882">
        <w:rPr>
          <w:rFonts w:ascii="Liberation Serif" w:eastAsia="Calibri" w:hAnsi="Liberation Serif" w:cs="Times New Roman"/>
          <w:sz w:val="24"/>
          <w:szCs w:val="24"/>
        </w:rPr>
        <w:t>»</w:t>
      </w:r>
    </w:p>
    <w:p w:rsidR="00820882" w:rsidRPr="00820882" w:rsidRDefault="00820882" w:rsidP="00820882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820882" w:rsidRPr="00820882" w:rsidRDefault="00820882" w:rsidP="00820882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820882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ПРОГРАММА</w:t>
      </w:r>
    </w:p>
    <w:p w:rsidR="00820882" w:rsidRPr="00820882" w:rsidRDefault="00820882" w:rsidP="00820882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820882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мероприятий по профилактике нарушений обязательных требований, </w:t>
      </w:r>
      <w:r w:rsidRPr="00820882">
        <w:rPr>
          <w:rFonts w:ascii="Liberation Serif" w:eastAsia="Calibri" w:hAnsi="Liberation Serif" w:cs="Times New Roman"/>
          <w:b/>
          <w:bCs/>
          <w:iCs/>
          <w:sz w:val="24"/>
          <w:szCs w:val="24"/>
          <w:lang w:eastAsia="ru-RU"/>
        </w:rPr>
        <w:t>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, а также муниципальными правовыми актами на 2020 год</w:t>
      </w:r>
    </w:p>
    <w:p w:rsidR="00820882" w:rsidRPr="00820882" w:rsidRDefault="00820882" w:rsidP="00820882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082"/>
        <w:gridCol w:w="2014"/>
        <w:gridCol w:w="3038"/>
      </w:tblGrid>
      <w:tr w:rsidR="00820882" w:rsidRPr="00820882" w:rsidTr="008208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882" w:rsidRPr="00820882" w:rsidRDefault="00820882" w:rsidP="008208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2088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2088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2088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882" w:rsidRPr="00820882" w:rsidRDefault="00820882" w:rsidP="008208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2088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882" w:rsidRPr="00820882" w:rsidRDefault="00820882" w:rsidP="008208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2088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рок реализации мероприятия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882" w:rsidRPr="00820882" w:rsidRDefault="00820882" w:rsidP="008208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2088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820882" w:rsidRPr="00820882" w:rsidTr="008208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882" w:rsidRPr="00820882" w:rsidRDefault="00820882" w:rsidP="008208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2088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882" w:rsidRPr="00820882" w:rsidRDefault="00820882" w:rsidP="008208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2088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882" w:rsidRPr="00820882" w:rsidRDefault="00820882" w:rsidP="008208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2088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882" w:rsidRPr="00820882" w:rsidRDefault="00820882" w:rsidP="008208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2088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20882" w:rsidRPr="00820882" w:rsidTr="008208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882" w:rsidRPr="00820882" w:rsidRDefault="00820882" w:rsidP="008208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2088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882" w:rsidRPr="00820882" w:rsidRDefault="00820882" w:rsidP="00820882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2088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Размещение на официальном сайте МО «Каменский городской округ»  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жилищного контроля, а также текстов соответствующих нормативных правовых актов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882" w:rsidRPr="00820882" w:rsidRDefault="00820882" w:rsidP="008208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2088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стоянно, по мере внесения изменений в нормативные правовые акты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882" w:rsidRPr="00820882" w:rsidRDefault="00820882" w:rsidP="008208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20882">
              <w:rPr>
                <w:rFonts w:ascii="Liberation Serif" w:eastAsia="Calibri" w:hAnsi="Liberation Serif" w:cs="Times New Roman"/>
                <w:sz w:val="24"/>
                <w:szCs w:val="24"/>
              </w:rPr>
              <w:t>Специалист  Администрации</w:t>
            </w:r>
          </w:p>
        </w:tc>
      </w:tr>
      <w:tr w:rsidR="00820882" w:rsidRPr="00820882" w:rsidTr="008208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882" w:rsidRPr="00820882" w:rsidRDefault="00820882" w:rsidP="008208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2088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882" w:rsidRPr="00820882" w:rsidRDefault="00820882" w:rsidP="00820882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2088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</w:t>
            </w:r>
            <w:r w:rsidRPr="00820882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разработки и опубликования руководств по соблюдению обязательных требований, </w:t>
            </w:r>
            <w:r w:rsidRPr="0082088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азъяснительной работы в средствах массовой информации и иными способами.</w:t>
            </w:r>
          </w:p>
          <w:p w:rsidR="00820882" w:rsidRPr="00820882" w:rsidRDefault="00820882" w:rsidP="00820882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2088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В случае изменения обязательных требований - подготовка и распространение комментариев о содержании новых нормативных </w:t>
            </w:r>
            <w:r w:rsidRPr="0082088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882" w:rsidRPr="00820882" w:rsidRDefault="00820882" w:rsidP="008208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2088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По мере необходимости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882" w:rsidRPr="00820882" w:rsidRDefault="00820882" w:rsidP="008208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20882">
              <w:rPr>
                <w:rFonts w:ascii="Liberation Serif" w:eastAsia="Calibri" w:hAnsi="Liberation Serif" w:cs="Times New Roman"/>
                <w:sz w:val="24"/>
                <w:szCs w:val="24"/>
              </w:rPr>
              <w:t>Специалист  Администрации</w:t>
            </w:r>
          </w:p>
        </w:tc>
      </w:tr>
      <w:tr w:rsidR="00820882" w:rsidRPr="00820882" w:rsidTr="008208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882" w:rsidRPr="00820882" w:rsidRDefault="00820882" w:rsidP="008208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2088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882" w:rsidRPr="00820882" w:rsidRDefault="00820882" w:rsidP="00820882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2088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Обеспечение регулярного обобщения практики в сфере муниципального контроля и размещение ее на официальном сайте </w:t>
            </w:r>
            <w:r w:rsidRPr="00820882">
              <w:rPr>
                <w:rFonts w:ascii="Liberation Serif" w:eastAsia="Calibri" w:hAnsi="Liberation Serif" w:cs="Times New Roman"/>
                <w:sz w:val="24"/>
                <w:szCs w:val="24"/>
              </w:rPr>
              <w:t>МО «Каменский городской округ»</w:t>
            </w:r>
            <w:r w:rsidRPr="0082088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882" w:rsidRPr="00820882" w:rsidRDefault="00820882" w:rsidP="008208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2088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882" w:rsidRPr="00820882" w:rsidRDefault="00820882" w:rsidP="008208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20882">
              <w:rPr>
                <w:rFonts w:ascii="Liberation Serif" w:eastAsia="Calibri" w:hAnsi="Liberation Serif" w:cs="Times New Roman"/>
                <w:sz w:val="24"/>
                <w:szCs w:val="24"/>
              </w:rPr>
              <w:t>Специалист  Администрации</w:t>
            </w:r>
          </w:p>
        </w:tc>
      </w:tr>
      <w:tr w:rsidR="00820882" w:rsidRPr="00820882" w:rsidTr="008208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882" w:rsidRPr="00820882" w:rsidRDefault="00820882" w:rsidP="008208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2088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882" w:rsidRPr="00820882" w:rsidRDefault="00820882" w:rsidP="00820882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20882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 xml:space="preserve">   Направление</w:t>
            </w:r>
            <w:r w:rsidRPr="0082088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юридическим лицам и индивидуальным предпринимателям </w:t>
            </w:r>
            <w:r w:rsidRPr="00820882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 xml:space="preserve">предостережений о недопустимости нарушения обязательных требований в соответствии со статьей 8.2 </w:t>
            </w:r>
            <w:r w:rsidRPr="00820882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 xml:space="preserve">Федерального закона от </w:t>
            </w:r>
            <w:r w:rsidRPr="00820882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br/>
              <w:t>26 декабря 2008 года № 294-ФЗ</w:t>
            </w:r>
            <w:r w:rsidRPr="00820882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br/>
      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882" w:rsidRPr="00820882" w:rsidRDefault="00820882" w:rsidP="008208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20882">
              <w:rPr>
                <w:rFonts w:ascii="Liberation Serif" w:eastAsia="Calibri" w:hAnsi="Liberation Serif" w:cs="Times New Roman"/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882" w:rsidRPr="00820882" w:rsidRDefault="00820882" w:rsidP="008208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20882">
              <w:rPr>
                <w:rFonts w:ascii="Liberation Serif" w:eastAsia="Calibri" w:hAnsi="Liberation Serif" w:cs="Times New Roman"/>
                <w:sz w:val="24"/>
                <w:szCs w:val="24"/>
              </w:rPr>
              <w:t>Специалист  Администрации</w:t>
            </w:r>
          </w:p>
        </w:tc>
      </w:tr>
    </w:tbl>
    <w:p w:rsidR="00820882" w:rsidRPr="00820882" w:rsidRDefault="00820882" w:rsidP="00820882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820882" w:rsidRPr="00820882" w:rsidRDefault="00820882" w:rsidP="00820882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820882" w:rsidRPr="00820882" w:rsidRDefault="00820882" w:rsidP="00820882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820882" w:rsidRPr="00820882" w:rsidRDefault="00820882" w:rsidP="00820882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820882" w:rsidRPr="00820882" w:rsidRDefault="00820882" w:rsidP="00820882">
      <w:pPr>
        <w:rPr>
          <w:rFonts w:ascii="Calibri" w:eastAsia="Calibri" w:hAnsi="Calibri" w:cs="Times New Roman"/>
        </w:rPr>
      </w:pPr>
    </w:p>
    <w:p w:rsidR="00AF30D2" w:rsidRPr="00034C97" w:rsidRDefault="00AF30D2" w:rsidP="0022677A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sectPr w:rsidR="00AF30D2" w:rsidRPr="00034C97" w:rsidSect="009E5983">
      <w:headerReference w:type="default" r:id="rId9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7AB" w:rsidRDefault="000627AB" w:rsidP="00DA0C09">
      <w:pPr>
        <w:spacing w:after="0" w:line="240" w:lineRule="auto"/>
      </w:pPr>
      <w:r>
        <w:separator/>
      </w:r>
    </w:p>
  </w:endnote>
  <w:endnote w:type="continuationSeparator" w:id="0">
    <w:p w:rsidR="000627AB" w:rsidRDefault="000627AB" w:rsidP="00DA0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7AB" w:rsidRDefault="000627AB" w:rsidP="00DA0C09">
      <w:pPr>
        <w:spacing w:after="0" w:line="240" w:lineRule="auto"/>
      </w:pPr>
      <w:r>
        <w:separator/>
      </w:r>
    </w:p>
  </w:footnote>
  <w:footnote w:type="continuationSeparator" w:id="0">
    <w:p w:rsidR="000627AB" w:rsidRDefault="000627AB" w:rsidP="00DA0C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C09" w:rsidRDefault="00DA0C0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A42"/>
    <w:rsid w:val="00034C97"/>
    <w:rsid w:val="00052D2A"/>
    <w:rsid w:val="000627AB"/>
    <w:rsid w:val="000E074A"/>
    <w:rsid w:val="00100145"/>
    <w:rsid w:val="00103D98"/>
    <w:rsid w:val="00130A42"/>
    <w:rsid w:val="00142AD6"/>
    <w:rsid w:val="0018081B"/>
    <w:rsid w:val="00192B9A"/>
    <w:rsid w:val="001E6D05"/>
    <w:rsid w:val="0022677A"/>
    <w:rsid w:val="00231D46"/>
    <w:rsid w:val="00242DA3"/>
    <w:rsid w:val="00263C27"/>
    <w:rsid w:val="00315C77"/>
    <w:rsid w:val="003569A6"/>
    <w:rsid w:val="0038095A"/>
    <w:rsid w:val="003E1E12"/>
    <w:rsid w:val="00415082"/>
    <w:rsid w:val="00463D7E"/>
    <w:rsid w:val="004A30D2"/>
    <w:rsid w:val="004B604D"/>
    <w:rsid w:val="004D4EFF"/>
    <w:rsid w:val="004E39F3"/>
    <w:rsid w:val="004E46F3"/>
    <w:rsid w:val="004F5A8D"/>
    <w:rsid w:val="00524A72"/>
    <w:rsid w:val="00543415"/>
    <w:rsid w:val="005452BA"/>
    <w:rsid w:val="0055368B"/>
    <w:rsid w:val="00590399"/>
    <w:rsid w:val="006243F4"/>
    <w:rsid w:val="00673285"/>
    <w:rsid w:val="00685235"/>
    <w:rsid w:val="006912C8"/>
    <w:rsid w:val="006F2E3F"/>
    <w:rsid w:val="006F5EDD"/>
    <w:rsid w:val="007330E6"/>
    <w:rsid w:val="007E5801"/>
    <w:rsid w:val="00805D77"/>
    <w:rsid w:val="00820882"/>
    <w:rsid w:val="008364BA"/>
    <w:rsid w:val="008423DA"/>
    <w:rsid w:val="0084644D"/>
    <w:rsid w:val="008A2519"/>
    <w:rsid w:val="00983F96"/>
    <w:rsid w:val="009E5983"/>
    <w:rsid w:val="009F4F34"/>
    <w:rsid w:val="00A02E04"/>
    <w:rsid w:val="00A05ADD"/>
    <w:rsid w:val="00A47BAA"/>
    <w:rsid w:val="00AA6D66"/>
    <w:rsid w:val="00AF30D2"/>
    <w:rsid w:val="00B44A43"/>
    <w:rsid w:val="00B80E8B"/>
    <w:rsid w:val="00BC52CD"/>
    <w:rsid w:val="00BE07CB"/>
    <w:rsid w:val="00BE52C0"/>
    <w:rsid w:val="00C44035"/>
    <w:rsid w:val="00C7241A"/>
    <w:rsid w:val="00C74CF0"/>
    <w:rsid w:val="00C777F7"/>
    <w:rsid w:val="00CD0681"/>
    <w:rsid w:val="00CF7E77"/>
    <w:rsid w:val="00D16A15"/>
    <w:rsid w:val="00D3055F"/>
    <w:rsid w:val="00D30E3F"/>
    <w:rsid w:val="00D52EE3"/>
    <w:rsid w:val="00D735BA"/>
    <w:rsid w:val="00DA0C09"/>
    <w:rsid w:val="00E067E7"/>
    <w:rsid w:val="00E11425"/>
    <w:rsid w:val="00E257FF"/>
    <w:rsid w:val="00E45BA2"/>
    <w:rsid w:val="00E722A1"/>
    <w:rsid w:val="00F67E55"/>
    <w:rsid w:val="00F9120C"/>
    <w:rsid w:val="00FD61B8"/>
    <w:rsid w:val="00FF60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0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6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677A"/>
    <w:rPr>
      <w:rFonts w:ascii="Tahoma" w:hAnsi="Tahoma" w:cs="Tahoma"/>
      <w:sz w:val="16"/>
      <w:szCs w:val="16"/>
    </w:rPr>
  </w:style>
  <w:style w:type="paragraph" w:customStyle="1" w:styleId="1">
    <w:name w:val="Знак Знак1 Знак"/>
    <w:basedOn w:val="a"/>
    <w:rsid w:val="00E722A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Title">
    <w:name w:val="ConsPlusTitle"/>
    <w:rsid w:val="00FD61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A25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A0C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0C09"/>
  </w:style>
  <w:style w:type="paragraph" w:styleId="a7">
    <w:name w:val="footer"/>
    <w:basedOn w:val="a"/>
    <w:link w:val="a8"/>
    <w:uiPriority w:val="99"/>
    <w:unhideWhenUsed/>
    <w:rsid w:val="00DA0C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0C09"/>
  </w:style>
  <w:style w:type="paragraph" w:customStyle="1" w:styleId="11">
    <w:name w:val="Знак Знак1 Знак1"/>
    <w:basedOn w:val="a"/>
    <w:rsid w:val="00524A7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9">
    <w:name w:val="Table Grid"/>
    <w:basedOn w:val="a1"/>
    <w:uiPriority w:val="59"/>
    <w:rsid w:val="00034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9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D26B2-CDCF-409A-B309-FAB76F825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</dc:creator>
  <cp:keywords/>
  <dc:description/>
  <cp:lastModifiedBy>OD</cp:lastModifiedBy>
  <cp:revision>12</cp:revision>
  <cp:lastPrinted>2020-01-09T09:39:00Z</cp:lastPrinted>
  <dcterms:created xsi:type="dcterms:W3CDTF">2018-12-20T02:56:00Z</dcterms:created>
  <dcterms:modified xsi:type="dcterms:W3CDTF">2020-01-09T09:41:00Z</dcterms:modified>
</cp:coreProperties>
</file>